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57A2775" w:rsidR="006D52AB" w:rsidRPr="006D52AB"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can switch between </w:t>
      </w:r>
      <w:r w:rsidR="006D52AB">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7E4F7395"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r w:rsidR="00A579E2">
        <w:rPr>
          <w:rFonts w:ascii="Cambria" w:eastAsia="FangSong" w:hAnsi="Cambria" w:cs="Futura Medium"/>
          <w:b/>
          <w:bCs/>
        </w:rPr>
        <w:t>/20%</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2EE1E" w14:textId="77777777" w:rsidR="00DF0F97" w:rsidRDefault="00DF0F97">
      <w:r>
        <w:separator/>
      </w:r>
    </w:p>
  </w:endnote>
  <w:endnote w:type="continuationSeparator" w:id="0">
    <w:p w14:paraId="66E34B24" w14:textId="77777777" w:rsidR="00DF0F97" w:rsidRDefault="00DF0F97">
      <w:r>
        <w:continuationSeparator/>
      </w:r>
    </w:p>
  </w:endnote>
  <w:endnote w:type="continuationNotice" w:id="1">
    <w:p w14:paraId="375432EF" w14:textId="77777777" w:rsidR="00DF0F97" w:rsidRDefault="00DF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A707" w14:textId="77777777" w:rsidR="00DF0F97" w:rsidRDefault="00DF0F97">
      <w:r>
        <w:separator/>
      </w:r>
    </w:p>
  </w:footnote>
  <w:footnote w:type="continuationSeparator" w:id="0">
    <w:p w14:paraId="210A39B4" w14:textId="77777777" w:rsidR="00DF0F97" w:rsidRDefault="00DF0F97">
      <w:r>
        <w:continuationSeparator/>
      </w:r>
    </w:p>
  </w:footnote>
  <w:footnote w:type="continuationNotice" w:id="1">
    <w:p w14:paraId="6365EED9" w14:textId="77777777" w:rsidR="00DF0F97" w:rsidRDefault="00DF0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43</Pages>
  <Words>13253</Words>
  <Characters>69978</Characters>
  <Application>Microsoft Office Word</Application>
  <DocSecurity>0</DocSecurity>
  <Lines>4373</Lines>
  <Paragraphs>4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1</cp:revision>
  <dcterms:created xsi:type="dcterms:W3CDTF">2024-01-05T16:51:00Z</dcterms:created>
  <dcterms:modified xsi:type="dcterms:W3CDTF">2025-02-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